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525" w:rsidRDefault="00757525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05"/>
        <w:gridCol w:w="3140"/>
        <w:gridCol w:w="4076"/>
      </w:tblGrid>
      <w:tr w:rsidR="00757525" w:rsidTr="00757525">
        <w:trPr>
          <w:trHeight w:val="3308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757525" w:rsidRDefault="00757525"/>
          <w:p w:rsidR="00757525" w:rsidRDefault="00757525"/>
          <w:p w:rsidR="00757525" w:rsidRDefault="000C4C47">
            <w:r w:rsidRPr="008831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3277" w:dyaOrig="41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84.75pt;height:96.75pt" o:ole="">
                  <v:imagedata r:id="rId8" o:title=""/>
                </v:shape>
                <o:OLEObject Type="Embed" ProgID="CorelDRAW.Graphic.12" ShapeID="_x0000_i1029" DrawAspect="Content" ObjectID="_1725010902" r:id="rId9"/>
              </w:object>
            </w:r>
          </w:p>
          <w:p w:rsidR="00757525" w:rsidRDefault="00757525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:rsidR="00757525" w:rsidRDefault="00757525" w:rsidP="004D11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757525" w:rsidRDefault="00757525" w:rsidP="004D11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091565" cy="148780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1487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57525" w:rsidRDefault="00757525" w:rsidP="004D11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757525" w:rsidRPr="00757525" w:rsidRDefault="00757525" w:rsidP="004D1157">
            <w:pPr>
              <w:jc w:val="center"/>
              <w:rPr>
                <w:rFonts w:ascii="Arial Black" w:hAnsi="Arial Black"/>
              </w:rPr>
            </w:pPr>
            <w:r w:rsidRPr="00757525">
              <w:rPr>
                <w:rFonts w:ascii="Arial Black" w:hAnsi="Arial Black"/>
              </w:rPr>
              <w:t>Туристско-спортивная федерация г. Сочи</w:t>
            </w:r>
          </w:p>
          <w:p w:rsidR="00757525" w:rsidRDefault="00757525" w:rsidP="004D1157">
            <w:pPr>
              <w:jc w:val="center"/>
            </w:pP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757525" w:rsidRDefault="00757525"/>
          <w:p w:rsidR="00757525" w:rsidRDefault="00757525"/>
          <w:p w:rsidR="00757525" w:rsidRDefault="00757525" w:rsidP="00757525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2438400" cy="912968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2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4639" w:rsidRPr="00407432" w:rsidRDefault="00BC2456" w:rsidP="000C4C47">
      <w:r>
        <w:t xml:space="preserve"> </w:t>
      </w:r>
    </w:p>
    <w:p w:rsidR="000F0940" w:rsidRPr="000F0940" w:rsidRDefault="000F0940" w:rsidP="000F0940">
      <w:pPr>
        <w:keepNext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0F0940" w:rsidRPr="000729FD" w:rsidRDefault="000729FD" w:rsidP="000F0940">
      <w:pPr>
        <w:keepNext/>
        <w:shd w:val="clear" w:color="auto" w:fill="D9D9D9"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0729FD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ИНФОРМАЦИОННЫЙ БЮЛЛЕТЕНЬ </w:t>
      </w:r>
    </w:p>
    <w:p w:rsidR="004D1157" w:rsidRDefault="000729FD" w:rsidP="002466AD">
      <w:pPr>
        <w:keepNext/>
        <w:shd w:val="clear" w:color="auto" w:fill="D9D9D9"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 w:rsidR="000F0940" w:rsidRPr="000F09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1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246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дских</w:t>
      </w:r>
      <w:r w:rsidR="002466AD" w:rsidRPr="00246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ревнования</w:t>
      </w:r>
      <w:r w:rsidR="00246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2466AD" w:rsidRPr="00246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спортивному туризму </w:t>
      </w:r>
    </w:p>
    <w:p w:rsidR="000F0940" w:rsidRPr="000F0940" w:rsidRDefault="002466AD" w:rsidP="002466AD">
      <w:pPr>
        <w:keepNext/>
        <w:shd w:val="clear" w:color="auto" w:fill="D9D9D9"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6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истанции – пешеходные).</w:t>
      </w:r>
    </w:p>
    <w:p w:rsidR="00381A8A" w:rsidRDefault="00381A8A" w:rsidP="00381A8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</w:pPr>
    </w:p>
    <w:p w:rsidR="004E214A" w:rsidRPr="008A754C" w:rsidRDefault="0023721F" w:rsidP="004E214A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Общая информация</w:t>
      </w:r>
      <w:r w:rsidR="000F0940"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.</w:t>
      </w:r>
    </w:p>
    <w:p w:rsidR="000F0940" w:rsidRPr="000C4C47" w:rsidRDefault="0023721F" w:rsidP="00381A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е руководство подготовкой и проведением соревнований осуществляет СГОМО «Туристско-спортивная федерация», Департамент физической культуры и спорта администрации </w:t>
      </w:r>
      <w:r w:rsidR="00381A8A" w:rsidRPr="000C4C4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ской округ город-курорт 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чи, МБУ ДО «Центр детского и юношеского туризма и экскурсий» г. Сочи (далее Центр). 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C202D" w:rsidRPr="000C4C47" w:rsidRDefault="0023721F" w:rsidP="00381A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ревнования проводятся </w:t>
      </w:r>
      <w:r w:rsidR="000B26D9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оответствии с календарным планом на 20</w:t>
      </w:r>
      <w:r w:rsidR="009B6B17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A61240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0B26D9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 официальных физкультурных и спортивных ме</w:t>
      </w:r>
      <w:r w:rsidR="000C202D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приятий города – курорта Сочи, Положения о соревнования</w:t>
      </w:r>
      <w:r w:rsidR="00186A83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 по спортивному туризму на 2022</w:t>
      </w:r>
      <w:r w:rsidR="000C202D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 (далее Положение), </w:t>
      </w:r>
      <w:r w:rsidR="00381A8A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Правилам </w:t>
      </w:r>
      <w:r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ида спорта «</w:t>
      </w:r>
      <w:r w:rsidR="00381A8A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ртивный туризм» </w:t>
      </w:r>
      <w:r w:rsidR="00381A8A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Приказ Минспорта от 22.04.2021г. № 255</w:t>
      </w:r>
      <w:r w:rsidR="000C202D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далее Правила)</w:t>
      </w:r>
      <w:r w:rsidR="00381A8A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номер-код вида спорта 0840161811Я</w:t>
      </w:r>
      <w:r w:rsidR="00381A8A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81A8A" w:rsidRPr="000C4C47" w:rsidRDefault="00186A83" w:rsidP="00381A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размещены</w:t>
      </w:r>
      <w:r w:rsidR="00381A8A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айте Федерации спортивного туризма России   </w:t>
      </w:r>
      <w:hyperlink r:id="rId12" w:history="1">
        <w:r w:rsidR="00381A8A" w:rsidRPr="000C4C47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http://www.tssr.ru/</w:t>
        </w:r>
      </w:hyperlink>
      <w:r w:rsidR="00381A8A" w:rsidRPr="000C4C4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81A8A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23721F" w:rsidRPr="000C4C47" w:rsidRDefault="0023721F" w:rsidP="00237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евнования</w:t>
      </w:r>
      <w:r w:rsidR="00BC2456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ятся по группе дисциплин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дистанция пешеходная – связка», «дистанция – пешеходная - группа»,</w:t>
      </w:r>
      <w:r w:rsidR="00070956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233D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1 и 2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 дистанции</w:t>
      </w:r>
      <w:r w:rsidR="009B6B1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81A8A" w:rsidRPr="000C4C47" w:rsidRDefault="00381A8A" w:rsidP="00381A8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u w:val="double"/>
          <w:lang w:eastAsia="ru-RU"/>
        </w:rPr>
      </w:pPr>
    </w:p>
    <w:p w:rsidR="000F0940" w:rsidRPr="008A754C" w:rsidRDefault="0023721F" w:rsidP="004D115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Состав Главной судейской коллегии</w:t>
      </w:r>
      <w:r w:rsidR="000F0940"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.</w:t>
      </w:r>
    </w:p>
    <w:p w:rsidR="00381A8A" w:rsidRPr="000C4C47" w:rsidRDefault="00381A8A" w:rsidP="00381A8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u w:val="double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3969"/>
        <w:gridCol w:w="1418"/>
      </w:tblGrid>
      <w:tr w:rsidR="0023721F" w:rsidRPr="000C4C47" w:rsidTr="008A754C">
        <w:tc>
          <w:tcPr>
            <w:tcW w:w="675" w:type="dxa"/>
          </w:tcPr>
          <w:p w:rsidR="0023721F" w:rsidRPr="000C4C47" w:rsidRDefault="00556686" w:rsidP="00381A8A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№ п/п</w:t>
            </w:r>
          </w:p>
        </w:tc>
        <w:tc>
          <w:tcPr>
            <w:tcW w:w="3969" w:type="dxa"/>
          </w:tcPr>
          <w:p w:rsidR="0023721F" w:rsidRPr="000C4C47" w:rsidRDefault="00556686" w:rsidP="00381A8A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Должность</w:t>
            </w:r>
          </w:p>
        </w:tc>
        <w:tc>
          <w:tcPr>
            <w:tcW w:w="3969" w:type="dxa"/>
          </w:tcPr>
          <w:p w:rsidR="0023721F" w:rsidRPr="000C4C47" w:rsidRDefault="00556686" w:rsidP="00381A8A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418" w:type="dxa"/>
          </w:tcPr>
          <w:p w:rsidR="0023721F" w:rsidRPr="000C4C47" w:rsidRDefault="00556686" w:rsidP="008A754C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удейская категория</w:t>
            </w:r>
          </w:p>
        </w:tc>
      </w:tr>
      <w:tr w:rsidR="0023721F" w:rsidRPr="000C4C47" w:rsidTr="008A754C">
        <w:tc>
          <w:tcPr>
            <w:tcW w:w="675" w:type="dxa"/>
          </w:tcPr>
          <w:p w:rsidR="0023721F" w:rsidRPr="000C4C47" w:rsidRDefault="00556686" w:rsidP="000F0940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23721F" w:rsidRPr="000C4C47" w:rsidRDefault="00556686" w:rsidP="00381A8A">
            <w:pPr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Главный судья</w:t>
            </w:r>
          </w:p>
        </w:tc>
        <w:tc>
          <w:tcPr>
            <w:tcW w:w="3969" w:type="dxa"/>
          </w:tcPr>
          <w:p w:rsidR="0023721F" w:rsidRPr="000C4C47" w:rsidRDefault="00407432" w:rsidP="000F09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рян Ашот Арутович</w:t>
            </w:r>
          </w:p>
        </w:tc>
        <w:tc>
          <w:tcPr>
            <w:tcW w:w="1418" w:type="dxa"/>
          </w:tcPr>
          <w:p w:rsidR="0023721F" w:rsidRPr="000C4C47" w:rsidRDefault="003D216E" w:rsidP="008A754C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С</w:t>
            </w:r>
            <w:r w:rsidR="00407432">
              <w:rPr>
                <w:sz w:val="26"/>
                <w:szCs w:val="26"/>
              </w:rPr>
              <w:t>2</w:t>
            </w:r>
            <w:r w:rsidRPr="000C4C47">
              <w:rPr>
                <w:sz w:val="26"/>
                <w:szCs w:val="26"/>
              </w:rPr>
              <w:t>К</w:t>
            </w:r>
          </w:p>
        </w:tc>
      </w:tr>
      <w:tr w:rsidR="0023721F" w:rsidRPr="000C4C47" w:rsidTr="008A754C">
        <w:tc>
          <w:tcPr>
            <w:tcW w:w="675" w:type="dxa"/>
          </w:tcPr>
          <w:p w:rsidR="0023721F" w:rsidRPr="000C4C47" w:rsidRDefault="00556686" w:rsidP="000F0940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23721F" w:rsidRPr="000C4C47" w:rsidRDefault="00556686" w:rsidP="00381A8A">
            <w:pPr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Главный секретарь</w:t>
            </w:r>
          </w:p>
        </w:tc>
        <w:tc>
          <w:tcPr>
            <w:tcW w:w="3969" w:type="dxa"/>
          </w:tcPr>
          <w:p w:rsidR="0023721F" w:rsidRPr="000C4C47" w:rsidRDefault="00276867" w:rsidP="006E47A4">
            <w:pPr>
              <w:jc w:val="both"/>
              <w:rPr>
                <w:sz w:val="26"/>
                <w:szCs w:val="26"/>
                <w:highlight w:val="yellow"/>
              </w:rPr>
            </w:pPr>
            <w:r w:rsidRPr="000C4C47">
              <w:rPr>
                <w:sz w:val="26"/>
                <w:szCs w:val="26"/>
              </w:rPr>
              <w:t>Брежнева Анастасия Юрьевна</w:t>
            </w:r>
          </w:p>
        </w:tc>
        <w:tc>
          <w:tcPr>
            <w:tcW w:w="1418" w:type="dxa"/>
          </w:tcPr>
          <w:p w:rsidR="0023721F" w:rsidRPr="000C4C47" w:rsidRDefault="000F072E" w:rsidP="008A754C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С2К</w:t>
            </w:r>
          </w:p>
        </w:tc>
      </w:tr>
      <w:tr w:rsidR="0023721F" w:rsidRPr="000C4C47" w:rsidTr="008A754C">
        <w:tc>
          <w:tcPr>
            <w:tcW w:w="675" w:type="dxa"/>
          </w:tcPr>
          <w:p w:rsidR="0023721F" w:rsidRPr="000C4C47" w:rsidRDefault="00556686" w:rsidP="000F0940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23721F" w:rsidRPr="000C4C47" w:rsidRDefault="00AF6F5E" w:rsidP="00381A8A">
            <w:pPr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тарший судья - инспектор</w:t>
            </w:r>
          </w:p>
        </w:tc>
        <w:tc>
          <w:tcPr>
            <w:tcW w:w="3969" w:type="dxa"/>
          </w:tcPr>
          <w:p w:rsidR="0023721F" w:rsidRPr="000C4C47" w:rsidRDefault="000F072E" w:rsidP="006E47A4">
            <w:pPr>
              <w:jc w:val="both"/>
              <w:rPr>
                <w:sz w:val="26"/>
                <w:szCs w:val="26"/>
                <w:highlight w:val="yellow"/>
              </w:rPr>
            </w:pPr>
            <w:r w:rsidRPr="000C4C47">
              <w:rPr>
                <w:sz w:val="26"/>
                <w:szCs w:val="26"/>
              </w:rPr>
              <w:t>Искаков Рамиль Рафаэльевич</w:t>
            </w:r>
          </w:p>
        </w:tc>
        <w:tc>
          <w:tcPr>
            <w:tcW w:w="1418" w:type="dxa"/>
          </w:tcPr>
          <w:p w:rsidR="0023721F" w:rsidRPr="000C4C47" w:rsidRDefault="000F072E" w:rsidP="008A754C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С1К</w:t>
            </w:r>
          </w:p>
        </w:tc>
      </w:tr>
      <w:tr w:rsidR="0091233D" w:rsidRPr="000C4C47" w:rsidTr="008A754C">
        <w:tc>
          <w:tcPr>
            <w:tcW w:w="675" w:type="dxa"/>
          </w:tcPr>
          <w:p w:rsidR="0091233D" w:rsidRPr="000C4C47" w:rsidRDefault="0091233D" w:rsidP="0091233D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:rsidR="0091233D" w:rsidRPr="000C4C47" w:rsidRDefault="0091233D" w:rsidP="00381A8A">
            <w:pPr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Заместитель главного судьи по судейству</w:t>
            </w:r>
          </w:p>
        </w:tc>
        <w:tc>
          <w:tcPr>
            <w:tcW w:w="3969" w:type="dxa"/>
          </w:tcPr>
          <w:p w:rsidR="0091233D" w:rsidRPr="000C4C47" w:rsidRDefault="00407432" w:rsidP="006E47A4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Фадеева Ольга Валентиновна</w:t>
            </w:r>
          </w:p>
        </w:tc>
        <w:tc>
          <w:tcPr>
            <w:tcW w:w="1418" w:type="dxa"/>
          </w:tcPr>
          <w:p w:rsidR="0091233D" w:rsidRPr="000C4C47" w:rsidRDefault="0091233D" w:rsidP="008A754C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С2К</w:t>
            </w:r>
          </w:p>
        </w:tc>
      </w:tr>
      <w:tr w:rsidR="0091233D" w:rsidRPr="000C4C47" w:rsidTr="008A754C">
        <w:tc>
          <w:tcPr>
            <w:tcW w:w="675" w:type="dxa"/>
          </w:tcPr>
          <w:p w:rsidR="0091233D" w:rsidRPr="000C4C47" w:rsidRDefault="0091233D" w:rsidP="0091233D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:rsidR="0091233D" w:rsidRPr="000C4C47" w:rsidRDefault="0091233D" w:rsidP="00381A8A">
            <w:pPr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Заместитель главного судьи по безопасности</w:t>
            </w:r>
          </w:p>
        </w:tc>
        <w:tc>
          <w:tcPr>
            <w:tcW w:w="3969" w:type="dxa"/>
          </w:tcPr>
          <w:p w:rsidR="0091233D" w:rsidRPr="000C4C47" w:rsidRDefault="0091233D" w:rsidP="000F0940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Авакян Карлос Сарибекович</w:t>
            </w:r>
          </w:p>
        </w:tc>
        <w:tc>
          <w:tcPr>
            <w:tcW w:w="1418" w:type="dxa"/>
          </w:tcPr>
          <w:p w:rsidR="0091233D" w:rsidRPr="000C4C47" w:rsidRDefault="0091233D" w:rsidP="008A754C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С2К</w:t>
            </w:r>
          </w:p>
        </w:tc>
      </w:tr>
      <w:tr w:rsidR="0091233D" w:rsidRPr="000C4C47" w:rsidTr="008A754C">
        <w:tc>
          <w:tcPr>
            <w:tcW w:w="675" w:type="dxa"/>
          </w:tcPr>
          <w:p w:rsidR="0091233D" w:rsidRPr="000C4C47" w:rsidRDefault="0091233D" w:rsidP="0091233D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6</w:t>
            </w:r>
          </w:p>
        </w:tc>
        <w:tc>
          <w:tcPr>
            <w:tcW w:w="3969" w:type="dxa"/>
          </w:tcPr>
          <w:p w:rsidR="0091233D" w:rsidRPr="000C4C47" w:rsidRDefault="0091233D" w:rsidP="00381A8A">
            <w:pPr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Заместитель главного судьи по информации</w:t>
            </w:r>
          </w:p>
        </w:tc>
        <w:tc>
          <w:tcPr>
            <w:tcW w:w="3969" w:type="dxa"/>
          </w:tcPr>
          <w:p w:rsidR="0091233D" w:rsidRPr="000C4C47" w:rsidRDefault="00407432" w:rsidP="00407432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 xml:space="preserve">Рогожин Дмитрий Юрьевич </w:t>
            </w:r>
          </w:p>
        </w:tc>
        <w:tc>
          <w:tcPr>
            <w:tcW w:w="1418" w:type="dxa"/>
          </w:tcPr>
          <w:p w:rsidR="0091233D" w:rsidRPr="000C4C47" w:rsidRDefault="0091233D" w:rsidP="008A754C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С2К</w:t>
            </w:r>
          </w:p>
        </w:tc>
      </w:tr>
      <w:tr w:rsidR="0091233D" w:rsidRPr="000C4C47" w:rsidTr="008A754C">
        <w:tc>
          <w:tcPr>
            <w:tcW w:w="675" w:type="dxa"/>
          </w:tcPr>
          <w:p w:rsidR="0091233D" w:rsidRPr="000C4C47" w:rsidRDefault="0091233D" w:rsidP="0091233D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7</w:t>
            </w:r>
          </w:p>
        </w:tc>
        <w:tc>
          <w:tcPr>
            <w:tcW w:w="3969" w:type="dxa"/>
          </w:tcPr>
          <w:p w:rsidR="0091233D" w:rsidRPr="000C4C47" w:rsidRDefault="0091233D" w:rsidP="00381A8A">
            <w:pPr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Заместитель главного секретаря</w:t>
            </w:r>
          </w:p>
        </w:tc>
        <w:tc>
          <w:tcPr>
            <w:tcW w:w="3969" w:type="dxa"/>
          </w:tcPr>
          <w:p w:rsidR="0091233D" w:rsidRPr="000C4C47" w:rsidRDefault="00407432" w:rsidP="004074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гожина Дарья Николаевна</w:t>
            </w:r>
            <w:r w:rsidRPr="000C4C4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91233D" w:rsidRPr="000C4C47" w:rsidRDefault="0091233D" w:rsidP="00407432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С</w:t>
            </w:r>
            <w:r w:rsidR="00407432">
              <w:rPr>
                <w:sz w:val="26"/>
                <w:szCs w:val="26"/>
              </w:rPr>
              <w:t>3</w:t>
            </w:r>
            <w:r w:rsidRPr="000C4C47">
              <w:rPr>
                <w:sz w:val="26"/>
                <w:szCs w:val="26"/>
              </w:rPr>
              <w:t>К</w:t>
            </w:r>
          </w:p>
        </w:tc>
      </w:tr>
      <w:tr w:rsidR="0091233D" w:rsidRPr="000C4C47" w:rsidTr="008A754C">
        <w:tc>
          <w:tcPr>
            <w:tcW w:w="675" w:type="dxa"/>
          </w:tcPr>
          <w:p w:rsidR="0091233D" w:rsidRPr="000C4C47" w:rsidRDefault="0091233D" w:rsidP="0091233D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8</w:t>
            </w:r>
          </w:p>
        </w:tc>
        <w:tc>
          <w:tcPr>
            <w:tcW w:w="3969" w:type="dxa"/>
          </w:tcPr>
          <w:p w:rsidR="0091233D" w:rsidRPr="000C4C47" w:rsidRDefault="0091233D" w:rsidP="00381A8A">
            <w:pPr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Начальник дистанции «Пешеходная»</w:t>
            </w:r>
          </w:p>
        </w:tc>
        <w:tc>
          <w:tcPr>
            <w:tcW w:w="3969" w:type="dxa"/>
            <w:shd w:val="clear" w:color="auto" w:fill="FFFFFF" w:themeFill="background1"/>
          </w:tcPr>
          <w:p w:rsidR="0091233D" w:rsidRPr="000C4C47" w:rsidRDefault="00407432" w:rsidP="000F0940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Нибо Халид Айдамирович</w:t>
            </w:r>
          </w:p>
        </w:tc>
        <w:tc>
          <w:tcPr>
            <w:tcW w:w="1418" w:type="dxa"/>
          </w:tcPr>
          <w:p w:rsidR="0091233D" w:rsidRPr="000C4C47" w:rsidRDefault="0091233D" w:rsidP="008A754C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С2К</w:t>
            </w:r>
          </w:p>
        </w:tc>
      </w:tr>
    </w:tbl>
    <w:p w:rsidR="000F0940" w:rsidRPr="008A754C" w:rsidRDefault="000F0940" w:rsidP="00117CDB">
      <w:pPr>
        <w:numPr>
          <w:ilvl w:val="0"/>
          <w:numId w:val="1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lastRenderedPageBreak/>
        <w:t>Требования к участникам, условия их допуска и обеспечение безопасности.</w:t>
      </w:r>
    </w:p>
    <w:p w:rsidR="000F0940" w:rsidRPr="000C4C47" w:rsidRDefault="000F0940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ию в соревнованиях допускаются спортсмены и  команды </w:t>
      </w:r>
      <w:r w:rsidR="00F16836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зкультурно-спортивных, 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ых и </w:t>
      </w:r>
      <w:r w:rsidR="00F16836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х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4682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й  города Сочи. Соревнования проводятся по </w:t>
      </w:r>
      <w:r w:rsidR="000F072E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м</w:t>
      </w:r>
      <w:r w:rsidR="0035440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растным группам:</w:t>
      </w:r>
    </w:p>
    <w:p w:rsidR="000F0940" w:rsidRPr="000C4C47" w:rsidRDefault="000F0940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1EAD" w:rsidRDefault="000C202D" w:rsidP="004E214A">
      <w:pPr>
        <w:keepNext/>
        <w:spacing w:after="0" w:line="240" w:lineRule="auto"/>
        <w:ind w:firstLine="142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E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УППА</w:t>
      </w:r>
      <w:r w:rsidR="004E214A" w:rsidRPr="009B1E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B1EAD" w:rsidRPr="009B1E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4E214A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2014-2009 г.р.  мальчики/девочки</w:t>
      </w:r>
      <w:r w:rsidR="004E21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B1EA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86A83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214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B1E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6BB3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186A83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02D74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186A83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4E21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р., </w:t>
      </w:r>
      <w:r w:rsidR="00186A83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,</w:t>
      </w:r>
      <w:r w:rsidR="0091233D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4C8C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ики/</w:t>
      </w:r>
      <w:r w:rsidR="00407432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инт, короткая</w:t>
      </w:r>
      <w:r w:rsidR="00B86BB3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C54682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а</w:t>
      </w:r>
      <w:r w:rsidR="00407432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пуск по квалификации б/р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E21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186A83" w:rsidRPr="000C4C47" w:rsidRDefault="004E214A" w:rsidP="009B1EAD">
      <w:pPr>
        <w:keepNext/>
        <w:spacing w:after="0" w:line="240" w:lineRule="auto"/>
        <w:ind w:firstLine="2694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B1EAD">
        <w:rPr>
          <w:rFonts w:ascii="Times New Roman" w:eastAsia="Times New Roman" w:hAnsi="Times New Roman" w:cs="Times New Roman"/>
          <w:sz w:val="26"/>
          <w:szCs w:val="26"/>
          <w:lang w:eastAsia="ru-RU"/>
        </w:rPr>
        <w:t>-2</w:t>
      </w:r>
      <w:r w:rsidRPr="004E21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- 2014-200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р., 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класс, </w:t>
      </w:r>
      <w:r w:rsidR="00B04C8C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ики/</w:t>
      </w:r>
      <w:r w:rsidR="00407432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инт, короткая</w:t>
      </w:r>
      <w:r w:rsidR="00407432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/группа</w:t>
      </w:r>
      <w:r w:rsidR="0040743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0F0940" w:rsidRPr="000C4C47" w:rsidRDefault="009B1EAD" w:rsidP="004E214A">
      <w:pPr>
        <w:keepNext/>
        <w:spacing w:after="0" w:line="240" w:lineRule="auto"/>
        <w:ind w:firstLine="142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E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УППА </w:t>
      </w:r>
      <w:r w:rsidR="00354407" w:rsidRPr="009B1E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F17E4D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200</w:t>
      </w:r>
      <w:r w:rsidR="0035440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200</w:t>
      </w:r>
      <w:r w:rsidR="00B86BB3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р. юноши/девушки (</w:t>
      </w:r>
      <w:r w:rsidR="0091233D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,</w:t>
      </w:r>
      <w:r w:rsidR="00B04C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чники/</w:t>
      </w:r>
      <w:r w:rsidR="00407432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инт, короткая</w:t>
      </w:r>
      <w:r w:rsidR="0035440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BC2456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ка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851C0D" w:rsidRPr="000C4C47" w:rsidRDefault="000C202D" w:rsidP="004E214A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E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УППА </w:t>
      </w:r>
      <w:r w:rsidR="00354407" w:rsidRPr="009B1E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46409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200</w:t>
      </w:r>
      <w:r w:rsidR="009B1EA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17E4D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46409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200</w:t>
      </w:r>
      <w:r w:rsidR="00B86BB3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р.</w:t>
      </w:r>
      <w:r w:rsidR="00DC2E48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6409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юн</w:t>
      </w:r>
      <w:r w:rsidR="0035440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иоры</w:t>
      </w:r>
      <w:r w:rsidR="00946409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35440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юниорки</w:t>
      </w:r>
      <w:r w:rsidR="00946409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91233D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51C0D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</w:t>
      </w:r>
      <w:r w:rsidR="0040743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5440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4C8C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ики/</w:t>
      </w:r>
      <w:r w:rsidR="004074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ринт, </w:t>
      </w:r>
      <w:r w:rsidR="009B1EAD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743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ткая</w:t>
      </w:r>
      <w:r w:rsidR="00407432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/связка</w:t>
      </w:r>
      <w:r w:rsidR="00851C0D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0F0940" w:rsidRPr="000C4C47" w:rsidRDefault="00851C0D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команды </w:t>
      </w:r>
      <w:r w:rsidR="006D74A8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- 4 участника</w:t>
      </w:r>
      <w:r w:rsidR="000C202D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уководитель (тренер) 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анды старше 20 лет (для образовательных </w:t>
      </w:r>
      <w:r w:rsidR="006F2984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й – </w:t>
      </w:r>
      <w:r w:rsidR="000C202D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кружка, секции), 1 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дья; </w:t>
      </w:r>
      <w:r w:rsidR="006F2984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5440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 и с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язки - </w:t>
      </w:r>
      <w:r w:rsidR="00BA35C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жская/женская – при наличии смешанной – в зачет идет, как мужская</w:t>
      </w:r>
      <w:r w:rsidR="006F2984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F0940" w:rsidRPr="000C4C47" w:rsidRDefault="000F0940" w:rsidP="004E214A">
      <w:pPr>
        <w:shd w:val="clear" w:color="auto" w:fill="FFFFFF"/>
        <w:spacing w:after="0" w:line="274" w:lineRule="exact"/>
        <w:ind w:firstLine="142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6"/>
          <w:szCs w:val="26"/>
          <w:u w:val="single"/>
          <w:lang w:eastAsia="ru-RU"/>
        </w:rPr>
      </w:pPr>
      <w:r w:rsidRPr="000C4C47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 xml:space="preserve">Ответственность за жизнь и здоровье участников соревнований возлагается на руководителей команд. </w:t>
      </w:r>
    </w:p>
    <w:p w:rsidR="000F0940" w:rsidRPr="000C4C47" w:rsidRDefault="000F0940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0C4C47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Безопасность на дистанциях соревнований обеспечивает ГСК и профессиональные спасатели.</w:t>
      </w:r>
    </w:p>
    <w:p w:rsidR="000F0940" w:rsidRPr="000C4C47" w:rsidRDefault="000F0940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940" w:rsidRPr="008A754C" w:rsidRDefault="000C202D" w:rsidP="00117CDB">
      <w:pPr>
        <w:numPr>
          <w:ilvl w:val="0"/>
          <w:numId w:val="1"/>
        </w:numPr>
        <w:spacing w:after="120" w:line="240" w:lineRule="auto"/>
        <w:ind w:firstLine="66"/>
        <w:jc w:val="center"/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Время, место и п</w:t>
      </w:r>
      <w:r w:rsidR="000F0940"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рограмма</w:t>
      </w: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 xml:space="preserve"> проведения соревнований</w:t>
      </w:r>
      <w:r w:rsidR="000F0940"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.</w:t>
      </w:r>
    </w:p>
    <w:p w:rsidR="00237993" w:rsidRPr="000C4C47" w:rsidRDefault="00381A8A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Соревнования проводятся </w:t>
      </w:r>
      <w:r w:rsidR="009B1EA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4-16 октября</w:t>
      </w:r>
      <w:r w:rsidR="0037659E" w:rsidRPr="000C4C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2022</w:t>
      </w:r>
      <w:r w:rsidRPr="000C4C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года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81A8A" w:rsidRPr="000C4C47" w:rsidRDefault="00381A8A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соревнований </w:t>
      </w:r>
      <w:r w:rsidR="001A006E">
        <w:rPr>
          <w:rFonts w:ascii="Times New Roman" w:eastAsia="Times New Roman" w:hAnsi="Times New Roman" w:cs="Times New Roman"/>
          <w:sz w:val="26"/>
          <w:szCs w:val="26"/>
          <w:lang w:eastAsia="ru-RU"/>
        </w:rPr>
        <w:t>Хостинский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</w:t>
      </w:r>
      <w:r w:rsidR="004E21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r w:rsidR="001A006E">
        <w:rPr>
          <w:rFonts w:ascii="Times New Roman" w:eastAsia="Times New Roman" w:hAnsi="Times New Roman" w:cs="Times New Roman"/>
          <w:sz w:val="26"/>
          <w:szCs w:val="26"/>
          <w:lang w:eastAsia="ru-RU"/>
        </w:rPr>
        <w:t>Саят-Нова 41. Точное место старта будет сообщено дополнительно.</w:t>
      </w:r>
    </w:p>
    <w:p w:rsidR="00237993" w:rsidRPr="000C4C47" w:rsidRDefault="00237993" w:rsidP="00381A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214A" w:rsidRDefault="00407432" w:rsidP="009B1EA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4 октября</w:t>
      </w:r>
      <w:r w:rsidR="005838AF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10B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466AD" w:rsidRPr="000C4C47" w:rsidRDefault="00494195" w:rsidP="009B1EA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2466AD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-  </w:t>
      </w:r>
      <w:r w:rsidR="000C202D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37993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езд команд, </w:t>
      </w:r>
      <w:r w:rsidR="002466AD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я участников в комиссии по допуску.</w:t>
      </w:r>
    </w:p>
    <w:p w:rsidR="002466AD" w:rsidRPr="000C4C47" w:rsidRDefault="00494195" w:rsidP="009B1EA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2466AD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30 – </w:t>
      </w:r>
      <w:r w:rsidR="000C202D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466AD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щание с руководителями команд.</w:t>
      </w:r>
    </w:p>
    <w:p w:rsidR="000F0940" w:rsidRPr="000C4C47" w:rsidRDefault="001912CD" w:rsidP="009B1EA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494195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367088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49419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C202D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</w:t>
      </w:r>
      <w:r w:rsidR="00494195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ытая тренировка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F0940" w:rsidRDefault="000F0940" w:rsidP="009B1EA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 1</w:t>
      </w:r>
      <w:r w:rsidR="00215B09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367088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0C202D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0 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</w:t>
      </w:r>
      <w:r w:rsidR="00494195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ытая тренировка</w:t>
      </w:r>
    </w:p>
    <w:p w:rsidR="00494195" w:rsidRDefault="00407432" w:rsidP="009B1EA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5 октября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94195" w:rsidRDefault="00494195" w:rsidP="009B1EA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:00 – старт дистанции спринт (личники)</w:t>
      </w:r>
      <w:r w:rsidR="001912CD" w:rsidRPr="001912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12CD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ьчики/девочки</w:t>
      </w:r>
      <w:r w:rsidR="001912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1E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1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 класс дистанции)</w:t>
      </w:r>
    </w:p>
    <w:p w:rsidR="00407432" w:rsidRDefault="00494195" w:rsidP="009B1EA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:00 -</w:t>
      </w:r>
      <w:r w:rsidR="00407432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т дистанции короткая/группа </w:t>
      </w:r>
      <w:r w:rsidR="001912CD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ьчики/девочки</w:t>
      </w:r>
      <w:r w:rsidR="001912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1, 2 класс дистанции)</w:t>
      </w:r>
    </w:p>
    <w:p w:rsidR="001912CD" w:rsidRDefault="001912CD" w:rsidP="009B1EA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:00 - Отрытая тренировка (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юноши/девуш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юниоры/юниор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1912CD" w:rsidRDefault="001912CD" w:rsidP="009B1EA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19:00 -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ведение итогов</w:t>
      </w:r>
    </w:p>
    <w:p w:rsidR="00407432" w:rsidRDefault="00407432" w:rsidP="009B1EA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6 октября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1912CD" w:rsidRDefault="001912CD" w:rsidP="009B1EA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:00 – старт дистанции спринт (личники)</w:t>
      </w:r>
      <w:r w:rsidRPr="001912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юноши/девуш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юниоры/юниор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912CD" w:rsidRDefault="001912CD" w:rsidP="009B1EA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:00 -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т дистанции короткая/связка 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юноши/девуш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юниоры/юниорки</w:t>
      </w:r>
    </w:p>
    <w:p w:rsidR="001912CD" w:rsidRDefault="001912CD" w:rsidP="009B1EA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19:00 -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ведение итогов</w:t>
      </w:r>
    </w:p>
    <w:p w:rsidR="000F0940" w:rsidRPr="000C4C47" w:rsidRDefault="000F0940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940" w:rsidRPr="008A754C" w:rsidRDefault="000F0940" w:rsidP="00117CDB">
      <w:pPr>
        <w:numPr>
          <w:ilvl w:val="0"/>
          <w:numId w:val="1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 xml:space="preserve">Условия </w:t>
      </w:r>
      <w:r w:rsidR="00237993"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размещен</w:t>
      </w:r>
      <w:r w:rsidR="00EA1B69"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ия</w:t>
      </w: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.</w:t>
      </w:r>
    </w:p>
    <w:p w:rsidR="002A1A79" w:rsidRPr="000C4C47" w:rsidRDefault="00EA1B69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Размещение команд – приезжающих без ночевки – согласно выделенной зоны</w:t>
      </w:r>
      <w:r w:rsidR="00237993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ьи по допуску и размещению;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зжающих с ночевкой – соглас</w:t>
      </w:r>
      <w:r w:rsidR="009B1E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 выделенных мест для бивуака 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и по допуску и размещен</w:t>
      </w:r>
      <w:r w:rsidR="002A1A79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ию, в полевых условиях.</w:t>
      </w:r>
    </w:p>
    <w:p w:rsidR="000F0940" w:rsidRPr="000C4C47" w:rsidRDefault="00EA1B69" w:rsidP="0023799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F0940" w:rsidRPr="008A754C" w:rsidRDefault="009B1EAD" w:rsidP="00117CDB">
      <w:pPr>
        <w:numPr>
          <w:ilvl w:val="0"/>
          <w:numId w:val="1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 xml:space="preserve">Условия подведения итогов и </w:t>
      </w:r>
      <w:r w:rsidR="000F0940"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награждение.</w:t>
      </w:r>
    </w:p>
    <w:p w:rsidR="000F0940" w:rsidRPr="000C4C47" w:rsidRDefault="000F0940" w:rsidP="004E214A">
      <w:pPr>
        <w:widowControl w:val="0"/>
        <w:suppressAutoHyphens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бедители определяются в соответствии с действующими </w:t>
      </w:r>
      <w:r w:rsidR="00237993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>П</w:t>
      </w:r>
      <w:r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авилами. </w:t>
      </w:r>
    </w:p>
    <w:p w:rsidR="000F0940" w:rsidRPr="000C4C47" w:rsidRDefault="00237993" w:rsidP="004E214A">
      <w:pPr>
        <w:widowControl w:val="0"/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>Зачет среди «юношей/мальчиков» и «девушек/девочек»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654204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>–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раздельный</w:t>
      </w:r>
      <w:r w:rsidR="00654204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0F0940" w:rsidRPr="000C4C47" w:rsidRDefault="000C4C47" w:rsidP="004E214A">
      <w:pPr>
        <w:widowControl w:val="0"/>
        <w:suppressAutoHyphens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>С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язки и группы, занявшие 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  <w:lang w:val="en-US"/>
        </w:rPr>
        <w:t>I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– 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  <w:lang w:val="en-US"/>
        </w:rPr>
        <w:t>III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места на отде</w:t>
      </w:r>
      <w:r w:rsidR="00117CD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льных дистанциях, награждаются 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>грамотами</w:t>
      </w:r>
      <w:r w:rsidR="00654204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 медалями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. </w:t>
      </w:r>
    </w:p>
    <w:p w:rsidR="00F17E4D" w:rsidRPr="000C4C47" w:rsidRDefault="00F17E4D" w:rsidP="004E214A">
      <w:pPr>
        <w:widowControl w:val="0"/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940" w:rsidRPr="008A754C" w:rsidRDefault="000F0940" w:rsidP="00117CDB">
      <w:pPr>
        <w:numPr>
          <w:ilvl w:val="0"/>
          <w:numId w:val="1"/>
        </w:numPr>
        <w:spacing w:after="12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lastRenderedPageBreak/>
        <w:t>Условия финансирования.</w:t>
      </w:r>
    </w:p>
    <w:p w:rsidR="000F0940" w:rsidRPr="000C4C47" w:rsidRDefault="000F0940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по организации и проведению соревнований за счет </w:t>
      </w:r>
      <w:r w:rsidR="00654204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</w:t>
      </w:r>
      <w:r w:rsidR="002C7F1C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влеченных спонсорских средств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сходы по участию команд в соревнованиях – за счет командирующих организаций и привлеченных средств.</w:t>
      </w:r>
    </w:p>
    <w:p w:rsidR="000F0940" w:rsidRPr="000C4C47" w:rsidRDefault="000F0940" w:rsidP="000F094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7993" w:rsidRPr="000C4C47" w:rsidRDefault="00237993" w:rsidP="0023799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u w:val="double"/>
          <w:lang w:eastAsia="ru-RU"/>
        </w:rPr>
      </w:pPr>
    </w:p>
    <w:p w:rsidR="004E214A" w:rsidRPr="008A754C" w:rsidRDefault="000F0940" w:rsidP="00117CDB">
      <w:pPr>
        <w:numPr>
          <w:ilvl w:val="0"/>
          <w:numId w:val="1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Заявки на участие.</w:t>
      </w:r>
    </w:p>
    <w:p w:rsidR="006A6A70" w:rsidRPr="000C4C47" w:rsidRDefault="000F0940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варительн</w:t>
      </w:r>
      <w:r w:rsidR="00645CA2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к</w:t>
      </w:r>
      <w:r w:rsidR="00645CA2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ой является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5CA2" w:rsidRPr="000C4C4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бщение: «Дистанция» группа «ХХ», Иванов Иван Иванович, 8-918-00000</w:t>
      </w:r>
      <w:r w:rsidR="006A6A70" w:rsidRPr="000C4C4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DB4D05" w:rsidRPr="000C4C47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E</w:t>
      </w:r>
      <w:r w:rsidR="00DB4D05" w:rsidRPr="000C4C4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r w:rsidR="00DB4D05" w:rsidRPr="000C4C47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mail</w:t>
      </w:r>
      <w:r w:rsidR="00DB4D05" w:rsidRPr="000C4C4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ххххх</w:t>
      </w:r>
      <w:r w:rsidR="00645CA2" w:rsidRPr="000C4C4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="00A863B4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ются </w:t>
      </w:r>
      <w:r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до </w:t>
      </w:r>
      <w:r w:rsidR="00CA1332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</w:t>
      </w:r>
      <w:r w:rsidR="001912C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0</w:t>
      </w:r>
      <w:r w:rsidR="00CA1332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1912C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ктября</w:t>
      </w:r>
      <w:r w:rsidR="00CA1332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2022</w:t>
      </w:r>
      <w:r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года</w:t>
      </w:r>
      <w:r w:rsidR="00645CA2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ru-RU"/>
        </w:rPr>
        <w:t>SMS</w:t>
      </w:r>
      <w:r w:rsidR="00A863B4" w:rsidRPr="004E21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 </w:t>
      </w:r>
      <w:r w:rsidR="00A863B4" w:rsidRPr="004E214A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WhatsApp</w:t>
      </w:r>
      <w:r w:rsidR="00A863B4" w:rsidRPr="004E21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тел. </w:t>
      </w:r>
      <w:r w:rsidR="006A6A70" w:rsidRPr="004E21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-918-903-37-76.</w:t>
      </w:r>
      <w:r w:rsidR="00645CA2" w:rsidRPr="004E21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0F0940" w:rsidRPr="000C4C47" w:rsidRDefault="006A6A70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олучения предварительной заявки</w:t>
      </w:r>
      <w:r w:rsidR="00DB4D05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электронные адрес подавших заявку будет выслана электронная форма для заполнения участников, которую необходимо отправить </w:t>
      </w:r>
      <w:r w:rsidR="00645CA2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электронный адрес </w:t>
      </w:r>
      <w:r w:rsidR="000C4C47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a.</w:t>
      </w:r>
      <w:r w:rsidR="000C4C47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ru-RU"/>
        </w:rPr>
        <w:t>mironencko</w:t>
      </w:r>
      <w:r w:rsidR="000C4C47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012@</w:t>
      </w:r>
      <w:r w:rsidR="000C4C47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ru-RU"/>
        </w:rPr>
        <w:t>yandex</w:t>
      </w:r>
      <w:r w:rsidR="000C4C47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.</w:t>
      </w:r>
      <w:r w:rsidR="000C4C47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ru-RU"/>
        </w:rPr>
        <w:t>ru</w:t>
      </w:r>
      <w:r w:rsidR="002466AD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0C4C47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</w:t>
      </w:r>
      <w:r w:rsidR="00DB4D05" w:rsidRPr="004E214A"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 xml:space="preserve">до </w:t>
      </w:r>
      <w:r w:rsidR="001912CD"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>12</w:t>
      </w:r>
      <w:r w:rsidR="000C4C47" w:rsidRPr="004E214A"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1912CD"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 xml:space="preserve">октября </w:t>
      </w:r>
      <w:r w:rsidR="00DB4D05" w:rsidRPr="004E214A"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>20</w:t>
      </w:r>
      <w:r w:rsidR="00CA1332" w:rsidRPr="004E214A"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>22</w:t>
      </w:r>
      <w:r w:rsidR="00DB4D05" w:rsidRPr="004E214A"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 xml:space="preserve"> г</w:t>
      </w:r>
      <w:r w:rsidRPr="004E214A"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>ода</w:t>
      </w:r>
      <w:r w:rsidR="00DB4D05" w:rsidRPr="004E214A"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>.</w:t>
      </w:r>
    </w:p>
    <w:p w:rsidR="0061421A" w:rsidRPr="000C4C47" w:rsidRDefault="0061421A" w:rsidP="004E214A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117CDB" w:rsidRDefault="000F0940" w:rsidP="004E214A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анды, вовремя не подавшие предварительные заявки</w:t>
      </w:r>
      <w:r w:rsidR="00753A75" w:rsidRPr="000C4C4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,</w:t>
      </w:r>
      <w:r w:rsidRPr="000C4C4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0F0940" w:rsidRPr="000C4C47" w:rsidRDefault="000F0940" w:rsidP="004E214A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 соревнованиям допускаются при возможности у ГСК.</w:t>
      </w:r>
    </w:p>
    <w:p w:rsidR="000F0940" w:rsidRPr="000C4C47" w:rsidRDefault="000F0940" w:rsidP="004E21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6A70" w:rsidRPr="000C4C47" w:rsidRDefault="000F0940" w:rsidP="004E214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На комиссии </w:t>
      </w:r>
      <w:r w:rsid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о допуску </w:t>
      </w:r>
      <w:r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на месте проведения соревнований </w:t>
      </w:r>
    </w:p>
    <w:p w:rsidR="006A6A70" w:rsidRPr="000C4C47" w:rsidRDefault="006A6A70" w:rsidP="004E214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0C4C47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- </w:t>
      </w:r>
      <w:r w:rsidR="000F0940" w:rsidRPr="000C4C47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сдаются</w:t>
      </w:r>
      <w:r w:rsidRPr="000C4C47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: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именные заявки по прилагаемой форме</w:t>
      </w:r>
      <w:r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B4D05"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(приложение № 1) 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 приказ командирующей организации</w:t>
      </w:r>
      <w:r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;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0F0940" w:rsidRDefault="006A6A70" w:rsidP="004E214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C4C47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- </w:t>
      </w:r>
      <w:r w:rsidR="000F0940" w:rsidRPr="000C4C47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предъявляются</w:t>
      </w:r>
      <w:r w:rsidRPr="000C4C47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:</w:t>
      </w:r>
      <w:r w:rsidR="000F0940" w:rsidRPr="000C4C47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говор (оригинал) о страховании жизни и здоровья от несчастных случаев на каждого участника, «Квалификационн</w:t>
      </w:r>
      <w:r w:rsidR="00654204"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я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книжк</w:t>
      </w:r>
      <w:r w:rsidR="00654204"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спортсмена» или</w:t>
      </w:r>
      <w:r w:rsidR="00CA1332"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копия приказа о присвоении спортивного разряда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</w:t>
      </w:r>
      <w:r w:rsidR="002E563A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копия 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аспорта гражданина РФ или </w:t>
      </w:r>
      <w:r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>Свидетельства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 рождении</w:t>
      </w:r>
      <w:r w:rsidR="00070956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1912CD" w:rsidRPr="000C4C47" w:rsidRDefault="001912CD" w:rsidP="004E214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Возможно п</w:t>
      </w:r>
      <w:r w:rsidR="00117CDB">
        <w:rPr>
          <w:rFonts w:ascii="Times New Roman" w:eastAsia="Calibri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охождение комиссии по допуску в дистанционном режиме. До 12 октября на адрес электронной почты главного секретаря</w:t>
      </w:r>
      <w:r w:rsidR="001A006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hyperlink r:id="rId13" w:history="1">
        <w:r w:rsidR="001A006E" w:rsidRPr="001A006E">
          <w:rPr>
            <w:rStyle w:val="a9"/>
            <w:rFonts w:ascii="Times New Roman" w:eastAsia="Times New Roman" w:hAnsi="Times New Roman" w:cs="Times New Roman"/>
            <w:b/>
            <w:color w:val="auto"/>
            <w:sz w:val="24"/>
            <w:szCs w:val="26"/>
            <w:u w:val="none"/>
            <w:lang w:val="en-US" w:eastAsia="ru-RU"/>
          </w:rPr>
          <w:t>a</w:t>
        </w:r>
        <w:r w:rsidR="001A006E" w:rsidRPr="001A006E">
          <w:rPr>
            <w:rStyle w:val="a9"/>
            <w:rFonts w:ascii="Times New Roman" w:eastAsia="Times New Roman" w:hAnsi="Times New Roman" w:cs="Times New Roman"/>
            <w:b/>
            <w:color w:val="auto"/>
            <w:sz w:val="24"/>
            <w:szCs w:val="26"/>
            <w:u w:val="none"/>
            <w:lang w:eastAsia="ru-RU"/>
          </w:rPr>
          <w:t>.</w:t>
        </w:r>
        <w:r w:rsidR="001A006E" w:rsidRPr="001A006E">
          <w:rPr>
            <w:rStyle w:val="a9"/>
            <w:rFonts w:ascii="Times New Roman" w:eastAsia="Times New Roman" w:hAnsi="Times New Roman" w:cs="Times New Roman"/>
            <w:b/>
            <w:color w:val="auto"/>
            <w:sz w:val="24"/>
            <w:szCs w:val="26"/>
            <w:u w:val="none"/>
            <w:lang w:val="en-US" w:eastAsia="ru-RU"/>
          </w:rPr>
          <w:t>mironencko</w:t>
        </w:r>
        <w:r w:rsidR="001A006E" w:rsidRPr="001A006E">
          <w:rPr>
            <w:rStyle w:val="a9"/>
            <w:rFonts w:ascii="Times New Roman" w:eastAsia="Times New Roman" w:hAnsi="Times New Roman" w:cs="Times New Roman"/>
            <w:b/>
            <w:color w:val="auto"/>
            <w:sz w:val="24"/>
            <w:szCs w:val="26"/>
            <w:u w:val="none"/>
            <w:lang w:eastAsia="ru-RU"/>
          </w:rPr>
          <w:t>2012@</w:t>
        </w:r>
        <w:r w:rsidR="001A006E" w:rsidRPr="001A006E">
          <w:rPr>
            <w:rStyle w:val="a9"/>
            <w:rFonts w:ascii="Times New Roman" w:eastAsia="Times New Roman" w:hAnsi="Times New Roman" w:cs="Times New Roman"/>
            <w:b/>
            <w:color w:val="auto"/>
            <w:sz w:val="24"/>
            <w:szCs w:val="26"/>
            <w:u w:val="none"/>
            <w:lang w:val="en-US" w:eastAsia="ru-RU"/>
          </w:rPr>
          <w:t>yandex</w:t>
        </w:r>
        <w:r w:rsidR="001A006E" w:rsidRPr="001A006E">
          <w:rPr>
            <w:rStyle w:val="a9"/>
            <w:rFonts w:ascii="Times New Roman" w:eastAsia="Times New Roman" w:hAnsi="Times New Roman" w:cs="Times New Roman"/>
            <w:b/>
            <w:color w:val="auto"/>
            <w:sz w:val="24"/>
            <w:szCs w:val="26"/>
            <w:u w:val="none"/>
            <w:lang w:eastAsia="ru-RU"/>
          </w:rPr>
          <w:t>.</w:t>
        </w:r>
        <w:r w:rsidR="001A006E" w:rsidRPr="001A006E">
          <w:rPr>
            <w:rStyle w:val="a9"/>
            <w:rFonts w:ascii="Times New Roman" w:eastAsia="Times New Roman" w:hAnsi="Times New Roman" w:cs="Times New Roman"/>
            <w:b/>
            <w:color w:val="auto"/>
            <w:sz w:val="24"/>
            <w:szCs w:val="26"/>
            <w:u w:val="none"/>
            <w:lang w:val="en-US" w:eastAsia="ru-RU"/>
          </w:rPr>
          <w:t>ru</w:t>
        </w:r>
      </w:hyperlink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ыслать сканы перечисленных выше</w:t>
      </w:r>
      <w:r w:rsidR="00117CD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117CDB">
        <w:rPr>
          <w:rFonts w:ascii="Times New Roman" w:eastAsia="Calibri" w:hAnsi="Times New Roman" w:cs="Times New Roman"/>
          <w:color w:val="000000"/>
          <w:sz w:val="26"/>
          <w:szCs w:val="26"/>
        </w:rPr>
        <w:t>документов,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 этом случае на комиссии по допуску сдаются только оригинал 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менной</w:t>
      </w:r>
      <w:r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заявки по прилагаемой форме (приложение № 1) и п</w:t>
      </w:r>
      <w:r w:rsidR="007F11F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иказ командирующей организации.</w:t>
      </w:r>
    </w:p>
    <w:p w:rsidR="000F0940" w:rsidRPr="000C4C47" w:rsidRDefault="000F0940" w:rsidP="000F094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0F0940" w:rsidRPr="008A754C" w:rsidRDefault="000F0940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Справки по проведению соревнований м</w:t>
      </w:r>
      <w:bookmarkStart w:id="0" w:name="_GoBack"/>
      <w:bookmarkEnd w:id="0"/>
      <w:r w:rsidRPr="008A754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ожно получить </w:t>
      </w:r>
    </w:p>
    <w:p w:rsidR="000F0940" w:rsidRPr="008A754C" w:rsidRDefault="002466AD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о телефону: 8-918-903-37-76</w:t>
      </w:r>
      <w:r w:rsidR="000F0940" w:rsidRPr="008A754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,  </w:t>
      </w:r>
      <w:hyperlink r:id="rId14" w:history="1">
        <w:r w:rsidR="000C4C47" w:rsidRPr="008A754C">
          <w:rPr>
            <w:rStyle w:val="a9"/>
            <w:rFonts w:ascii="Times New Roman" w:eastAsia="Times New Roman" w:hAnsi="Times New Roman" w:cs="Times New Roman"/>
            <w:b/>
            <w:color w:val="auto"/>
            <w:sz w:val="28"/>
            <w:szCs w:val="26"/>
            <w:lang w:val="en-US" w:eastAsia="ru-RU"/>
          </w:rPr>
          <w:t>a</w:t>
        </w:r>
        <w:r w:rsidR="000C4C47" w:rsidRPr="008A754C">
          <w:rPr>
            <w:rStyle w:val="a9"/>
            <w:rFonts w:ascii="Times New Roman" w:eastAsia="Times New Roman" w:hAnsi="Times New Roman" w:cs="Times New Roman"/>
            <w:b/>
            <w:color w:val="auto"/>
            <w:sz w:val="28"/>
            <w:szCs w:val="26"/>
            <w:lang w:eastAsia="ru-RU"/>
          </w:rPr>
          <w:t>.</w:t>
        </w:r>
        <w:r w:rsidR="000C4C47" w:rsidRPr="008A754C">
          <w:rPr>
            <w:rStyle w:val="a9"/>
            <w:rFonts w:ascii="Times New Roman" w:eastAsia="Times New Roman" w:hAnsi="Times New Roman" w:cs="Times New Roman"/>
            <w:b/>
            <w:color w:val="auto"/>
            <w:sz w:val="28"/>
            <w:szCs w:val="26"/>
            <w:lang w:val="en-US" w:eastAsia="ru-RU"/>
          </w:rPr>
          <w:t>mironencko</w:t>
        </w:r>
        <w:r w:rsidR="000C4C47" w:rsidRPr="008A754C">
          <w:rPr>
            <w:rStyle w:val="a9"/>
            <w:rFonts w:ascii="Times New Roman" w:eastAsia="Times New Roman" w:hAnsi="Times New Roman" w:cs="Times New Roman"/>
            <w:b/>
            <w:color w:val="auto"/>
            <w:sz w:val="28"/>
            <w:szCs w:val="26"/>
            <w:lang w:eastAsia="ru-RU"/>
          </w:rPr>
          <w:t>2012@</w:t>
        </w:r>
        <w:r w:rsidR="000C4C47" w:rsidRPr="008A754C">
          <w:rPr>
            <w:rStyle w:val="a9"/>
            <w:rFonts w:ascii="Times New Roman" w:eastAsia="Times New Roman" w:hAnsi="Times New Roman" w:cs="Times New Roman"/>
            <w:b/>
            <w:color w:val="auto"/>
            <w:sz w:val="28"/>
            <w:szCs w:val="26"/>
            <w:lang w:val="en-US" w:eastAsia="ru-RU"/>
          </w:rPr>
          <w:t>yandex</w:t>
        </w:r>
        <w:r w:rsidR="000C4C47" w:rsidRPr="008A754C">
          <w:rPr>
            <w:rStyle w:val="a9"/>
            <w:rFonts w:ascii="Times New Roman" w:eastAsia="Times New Roman" w:hAnsi="Times New Roman" w:cs="Times New Roman"/>
            <w:b/>
            <w:color w:val="auto"/>
            <w:sz w:val="28"/>
            <w:szCs w:val="26"/>
            <w:lang w:eastAsia="ru-RU"/>
          </w:rPr>
          <w:t>.</w:t>
        </w:r>
        <w:r w:rsidR="000C4C47" w:rsidRPr="008A754C">
          <w:rPr>
            <w:rStyle w:val="a9"/>
            <w:rFonts w:ascii="Times New Roman" w:eastAsia="Times New Roman" w:hAnsi="Times New Roman" w:cs="Times New Roman"/>
            <w:b/>
            <w:color w:val="auto"/>
            <w:sz w:val="28"/>
            <w:szCs w:val="26"/>
            <w:lang w:val="en-US" w:eastAsia="ru-RU"/>
          </w:rPr>
          <w:t>ru</w:t>
        </w:r>
      </w:hyperlink>
    </w:p>
    <w:p w:rsidR="000F0940" w:rsidRPr="008A754C" w:rsidRDefault="000F0940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6A6A70" w:rsidRPr="008A754C" w:rsidRDefault="000F0940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  <w:t xml:space="preserve">ГСК оставляет за собой право при необходимости </w:t>
      </w:r>
    </w:p>
    <w:p w:rsidR="000F0940" w:rsidRPr="008A754C" w:rsidRDefault="000F0940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  <w:t>вносить изменения в данн</w:t>
      </w:r>
      <w:r w:rsidR="00AD55C4" w:rsidRPr="008A754C"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  <w:t>ый</w:t>
      </w:r>
      <w:r w:rsidRPr="008A754C"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  <w:t xml:space="preserve"> </w:t>
      </w:r>
      <w:r w:rsidR="00AD55C4" w:rsidRPr="008A754C"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  <w:t>бюллетень</w:t>
      </w:r>
      <w:r w:rsidRPr="008A754C"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  <w:t>.</w:t>
      </w:r>
    </w:p>
    <w:p w:rsidR="000F0940" w:rsidRPr="008A754C" w:rsidRDefault="000F0940" w:rsidP="000F094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6A6A70" w:rsidRPr="008A754C" w:rsidRDefault="006A6A70" w:rsidP="000F094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0F0940" w:rsidRPr="008A754C" w:rsidRDefault="000F0940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ДАНН</w:t>
      </w:r>
      <w:r w:rsidR="002C7F1C" w:rsidRPr="008A754C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 xml:space="preserve">ЫЙ </w:t>
      </w:r>
      <w:r w:rsidR="00DB4780" w:rsidRPr="008A754C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 xml:space="preserve">БЮЛЛЕТЕНЬ </w:t>
      </w:r>
      <w:r w:rsidRPr="008A754C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ЯВЛЯЕТСЯ ОФИЦИАЛЬНЫМ</w:t>
      </w:r>
    </w:p>
    <w:p w:rsidR="000F0940" w:rsidRPr="000F0940" w:rsidRDefault="000F0940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ВЫЗОВОМ НА СОРЕВНОВАНИЯ</w:t>
      </w:r>
      <w:r w:rsidRPr="000F0940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br w:type="page"/>
      </w:r>
    </w:p>
    <w:p w:rsidR="000F0940" w:rsidRPr="000F0940" w:rsidRDefault="000F0940" w:rsidP="000F094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</w:p>
    <w:p w:rsidR="000F0940" w:rsidRPr="000F0940" w:rsidRDefault="000F0940" w:rsidP="000F094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0F0940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 xml:space="preserve">ПРИЛОЖЕНИЕ </w:t>
      </w:r>
      <w:r w:rsidR="0061421A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№ 1</w:t>
      </w:r>
      <w:r w:rsidRPr="000F0940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.</w:t>
      </w:r>
    </w:p>
    <w:p w:rsidR="000F0940" w:rsidRPr="000F0940" w:rsidRDefault="00117CDB" w:rsidP="000F0940">
      <w:pPr>
        <w:spacing w:after="0" w:line="240" w:lineRule="auto"/>
        <w:ind w:left="5040" w:hanging="50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ГСК городских соревнований</w:t>
      </w:r>
      <w:r w:rsidR="000F0940"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17CDB" w:rsidRDefault="000F0940" w:rsidP="000F0940">
      <w:pPr>
        <w:spacing w:after="0" w:line="240" w:lineRule="auto"/>
        <w:ind w:left="5040" w:hanging="50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спортивному туризму </w:t>
      </w:r>
    </w:p>
    <w:p w:rsidR="00117CDB" w:rsidRDefault="00117CDB" w:rsidP="000F0940">
      <w:pPr>
        <w:spacing w:after="0" w:line="240" w:lineRule="auto"/>
        <w:ind w:left="5040" w:hanging="50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дистанция пешеходная)</w:t>
      </w:r>
      <w:r w:rsidR="000F0940"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F0940" w:rsidRPr="000F0940" w:rsidRDefault="001A006E" w:rsidP="000F0940">
      <w:pPr>
        <w:spacing w:after="0" w:line="240" w:lineRule="auto"/>
        <w:ind w:left="5040" w:hanging="50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4-16</w:t>
      </w:r>
      <w:r w:rsidR="0037659E" w:rsidRPr="000C4C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ктября</w:t>
      </w:r>
      <w:r w:rsidR="002466AD" w:rsidRPr="000C4C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F0940" w:rsidRPr="000C4C47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F47D8F" w:rsidRPr="000C4C4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37659E" w:rsidRPr="000C4C4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0F0940" w:rsidRPr="000C4C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  <w:r w:rsidR="000C4C47" w:rsidRPr="000C4C47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302044" w:rsidRPr="000C4C47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="000F0940" w:rsidRPr="000C4C4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F0940" w:rsidRPr="000F0940" w:rsidRDefault="000F0940" w:rsidP="000F0940">
      <w:pPr>
        <w:spacing w:after="0" w:line="240" w:lineRule="auto"/>
        <w:ind w:left="4320" w:hanging="63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F0940" w:rsidRPr="000F0940" w:rsidRDefault="000F0940" w:rsidP="000F09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F0940" w:rsidRPr="000F0940" w:rsidRDefault="000F0940" w:rsidP="000F0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ННАЯ ЗАЯВКА.</w:t>
      </w:r>
    </w:p>
    <w:p w:rsidR="00302044" w:rsidRDefault="000F0940" w:rsidP="000F09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команды ___________________________________________________________________ </w:t>
      </w:r>
    </w:p>
    <w:p w:rsidR="000F0940" w:rsidRPr="000F0940" w:rsidRDefault="000F0940" w:rsidP="000F09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участие в соревнованиях по </w:t>
      </w: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руппе ___</w:t>
      </w:r>
      <w:r w:rsidR="007F11F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</w:t>
      </w: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.</w:t>
      </w:r>
    </w:p>
    <w:p w:rsidR="000F0940" w:rsidRPr="000F0940" w:rsidRDefault="000F0940" w:rsidP="000F094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3261"/>
        <w:gridCol w:w="1134"/>
        <w:gridCol w:w="1701"/>
        <w:gridCol w:w="1701"/>
        <w:gridCol w:w="1559"/>
      </w:tblGrid>
      <w:tr w:rsidR="000F0940" w:rsidRPr="000F0940" w:rsidTr="007F11F4">
        <w:trPr>
          <w:trHeight w:val="719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61" w:type="dxa"/>
          </w:tcPr>
          <w:p w:rsidR="000F0940" w:rsidRPr="000F0940" w:rsidRDefault="00070956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</w:t>
            </w:r>
            <w:r w:rsidR="000F0940"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чество</w:t>
            </w:r>
            <w:r w:rsidR="000F0940"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ника</w:t>
            </w:r>
            <w:r w:rsidR="007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стью</w:t>
            </w: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0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./../….г.</w:t>
            </w: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ий опыт (разряд  п</w:t>
            </w:r>
            <w:r w:rsidR="00302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портивному туризму дистанция</w:t>
            </w:r>
            <w:r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маршрут)</w:t>
            </w: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 допуск</w:t>
            </w:r>
          </w:p>
        </w:tc>
        <w:tc>
          <w:tcPr>
            <w:tcW w:w="1559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чание </w:t>
            </w:r>
          </w:p>
        </w:tc>
      </w:tr>
      <w:tr w:rsidR="000F0940" w:rsidRPr="000F0940" w:rsidTr="007F11F4">
        <w:trPr>
          <w:cantSplit/>
          <w:trHeight w:val="180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940" w:rsidRPr="000F0940" w:rsidTr="007F11F4">
        <w:trPr>
          <w:cantSplit/>
          <w:trHeight w:val="180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940" w:rsidRPr="000F0940" w:rsidTr="007F11F4">
        <w:trPr>
          <w:cantSplit/>
          <w:trHeight w:val="135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940" w:rsidRPr="000F0940" w:rsidTr="007F11F4">
        <w:trPr>
          <w:cantSplit/>
          <w:trHeight w:val="255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940" w:rsidRPr="000F0940" w:rsidTr="007F11F4">
        <w:trPr>
          <w:cantSplit/>
          <w:trHeight w:val="120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940" w:rsidRPr="000F0940" w:rsidTr="007F11F4">
        <w:trPr>
          <w:cantSplit/>
          <w:trHeight w:val="90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940" w:rsidRPr="000F0940" w:rsidTr="007F11F4">
        <w:trPr>
          <w:cantSplit/>
          <w:trHeight w:val="77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940" w:rsidRPr="000F0940" w:rsidTr="007F11F4">
        <w:trPr>
          <w:cantSplit/>
          <w:trHeight w:val="135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940" w:rsidRPr="000F0940" w:rsidTr="007F11F4">
        <w:trPr>
          <w:cantSplit/>
          <w:trHeight w:val="135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940" w:rsidRPr="000F0940" w:rsidTr="007F11F4">
        <w:trPr>
          <w:cantSplit/>
          <w:trHeight w:val="165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F0940" w:rsidRPr="000F0940" w:rsidRDefault="000F0940" w:rsidP="000F09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F0940" w:rsidRPr="000F0940" w:rsidRDefault="000F0940" w:rsidP="000F0940">
      <w:pPr>
        <w:spacing w:after="0" w:line="240" w:lineRule="auto"/>
        <w:ind w:hanging="85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Всего допущено к соревнованиям __________  (______________________________) человек</w:t>
      </w:r>
    </w:p>
    <w:p w:rsidR="000F0940" w:rsidRPr="000F0940" w:rsidRDefault="000F0940" w:rsidP="000F0940">
      <w:pPr>
        <w:spacing w:after="0" w:line="240" w:lineRule="auto"/>
        <w:ind w:hanging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</w:t>
      </w:r>
      <w:r w:rsidRPr="000F094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цифрами                      прописью </w:t>
      </w:r>
    </w:p>
    <w:p w:rsidR="00070956" w:rsidRDefault="000F0940" w:rsidP="000F09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Врач </w:t>
      </w: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 xml:space="preserve">__________________________________(_____________________________) </w:t>
      </w:r>
    </w:p>
    <w:p w:rsidR="000F0940" w:rsidRDefault="000F0940" w:rsidP="0007095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.П. врача</w:t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                            (подпись)                                         (Ф.И.О.)  </w:t>
      </w:r>
    </w:p>
    <w:p w:rsidR="00070956" w:rsidRDefault="00070956" w:rsidP="0007095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070956" w:rsidRPr="000F0940" w:rsidRDefault="00070956" w:rsidP="0007095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0F0940" w:rsidRPr="000F0940" w:rsidRDefault="000F0940" w:rsidP="000F09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уководитель команды ____________________(___________________________)</w:t>
      </w:r>
    </w:p>
    <w:p w:rsidR="000F0940" w:rsidRPr="000F0940" w:rsidRDefault="000F0940" w:rsidP="000F0940">
      <w:pPr>
        <w:spacing w:after="0" w:line="240" w:lineRule="auto"/>
        <w:ind w:hanging="851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                                    </w:t>
      </w:r>
      <w:r w:rsidR="0007095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                       </w:t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 (подпись)                                           (Ф.И.О.)</w:t>
      </w:r>
    </w:p>
    <w:p w:rsidR="000F0940" w:rsidRPr="000F0940" w:rsidRDefault="000F0940" w:rsidP="000F0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F0940" w:rsidRPr="000F0940" w:rsidRDefault="000F0940" w:rsidP="000F0940">
      <w:pPr>
        <w:spacing w:after="0" w:line="240" w:lineRule="auto"/>
        <w:ind w:hanging="85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F0940" w:rsidRPr="000F0940" w:rsidRDefault="000F0940" w:rsidP="000F0940">
      <w:pPr>
        <w:spacing w:after="0" w:line="240" w:lineRule="auto"/>
        <w:ind w:hanging="851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</w:t>
      </w:r>
      <w:r w:rsidR="0007095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07095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>Руководитель образовательной организации</w:t>
      </w: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____________________(___________________)</w:t>
      </w:r>
    </w:p>
    <w:p w:rsidR="000F0940" w:rsidRPr="000F0940" w:rsidRDefault="000F0940" w:rsidP="000F0940">
      <w:pPr>
        <w:spacing w:after="0" w:line="240" w:lineRule="auto"/>
        <w:ind w:hanging="851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  <w:t xml:space="preserve">      </w:t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  <w:t xml:space="preserve">        (подпись)</w:t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  <w:t xml:space="preserve">    (Ф.И.О.)</w:t>
      </w:r>
    </w:p>
    <w:p w:rsidR="000F0940" w:rsidRPr="000F0940" w:rsidRDefault="000F0940" w:rsidP="000F094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М.П.</w:t>
      </w:r>
    </w:p>
    <w:p w:rsidR="000F0940" w:rsidRPr="000F0940" w:rsidRDefault="000F0940" w:rsidP="000F09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75B5" w:rsidRDefault="009A75B5" w:rsidP="009A75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75B5" w:rsidRDefault="009A75B5" w:rsidP="009A75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75B5" w:rsidRDefault="009A75B5" w:rsidP="009A75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2206" w:rsidRDefault="00F22206" w:rsidP="005216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2206" w:rsidRDefault="00F22206" w:rsidP="005216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2206" w:rsidRDefault="00F22206" w:rsidP="005216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2206" w:rsidRDefault="00F22206" w:rsidP="005216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75B5" w:rsidRDefault="009A75B5" w:rsidP="006142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9A75B5" w:rsidSect="009A75B5">
      <w:headerReference w:type="even" r:id="rId15"/>
      <w:headerReference w:type="default" r:id="rId16"/>
      <w:pgSz w:w="11906" w:h="16838"/>
      <w:pgMar w:top="426" w:right="567" w:bottom="42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116" w:rsidRDefault="00A40116">
      <w:pPr>
        <w:spacing w:after="0" w:line="240" w:lineRule="auto"/>
      </w:pPr>
      <w:r>
        <w:separator/>
      </w:r>
    </w:p>
  </w:endnote>
  <w:endnote w:type="continuationSeparator" w:id="0">
    <w:p w:rsidR="00A40116" w:rsidRDefault="00A40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116" w:rsidRDefault="00A40116">
      <w:pPr>
        <w:spacing w:after="0" w:line="240" w:lineRule="auto"/>
      </w:pPr>
      <w:r>
        <w:separator/>
      </w:r>
    </w:p>
  </w:footnote>
  <w:footnote w:type="continuationSeparator" w:id="0">
    <w:p w:rsidR="00A40116" w:rsidRDefault="00A40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33D" w:rsidRDefault="00CB7E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1233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233D">
      <w:rPr>
        <w:rStyle w:val="a5"/>
        <w:noProof/>
      </w:rPr>
      <w:t>1</w:t>
    </w:r>
    <w:r>
      <w:rPr>
        <w:rStyle w:val="a5"/>
      </w:rPr>
      <w:fldChar w:fldCharType="end"/>
    </w:r>
  </w:p>
  <w:p w:rsidR="0091233D" w:rsidRDefault="0091233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33D" w:rsidRDefault="00CB7E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1233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11F4">
      <w:rPr>
        <w:rStyle w:val="a5"/>
        <w:noProof/>
      </w:rPr>
      <w:t>2</w:t>
    </w:r>
    <w:r>
      <w:rPr>
        <w:rStyle w:val="a5"/>
      </w:rPr>
      <w:fldChar w:fldCharType="end"/>
    </w:r>
  </w:p>
  <w:p w:rsidR="0091233D" w:rsidRDefault="009123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7CB"/>
    <w:multiLevelType w:val="hybridMultilevel"/>
    <w:tmpl w:val="71567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E8376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41679D"/>
    <w:multiLevelType w:val="singleLevel"/>
    <w:tmpl w:val="0AB06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940"/>
    <w:rsid w:val="00031DEC"/>
    <w:rsid w:val="00070956"/>
    <w:rsid w:val="000729FD"/>
    <w:rsid w:val="000A7962"/>
    <w:rsid w:val="000B26D9"/>
    <w:rsid w:val="000C202D"/>
    <w:rsid w:val="000C4C47"/>
    <w:rsid w:val="000E2AB5"/>
    <w:rsid w:val="000F072E"/>
    <w:rsid w:val="000F0940"/>
    <w:rsid w:val="00117CDB"/>
    <w:rsid w:val="001206FD"/>
    <w:rsid w:val="0016342F"/>
    <w:rsid w:val="00166C75"/>
    <w:rsid w:val="00172775"/>
    <w:rsid w:val="0018358E"/>
    <w:rsid w:val="00186A83"/>
    <w:rsid w:val="001912CD"/>
    <w:rsid w:val="001A006E"/>
    <w:rsid w:val="001B26B6"/>
    <w:rsid w:val="001C5A3D"/>
    <w:rsid w:val="00215B09"/>
    <w:rsid w:val="00235494"/>
    <w:rsid w:val="0023721F"/>
    <w:rsid w:val="00237993"/>
    <w:rsid w:val="00237B97"/>
    <w:rsid w:val="0024596C"/>
    <w:rsid w:val="002466AD"/>
    <w:rsid w:val="00276867"/>
    <w:rsid w:val="002A1A79"/>
    <w:rsid w:val="002C7F1C"/>
    <w:rsid w:val="002E1E8D"/>
    <w:rsid w:val="002E563A"/>
    <w:rsid w:val="00302044"/>
    <w:rsid w:val="003216B0"/>
    <w:rsid w:val="00354407"/>
    <w:rsid w:val="00367088"/>
    <w:rsid w:val="0037659E"/>
    <w:rsid w:val="003769FF"/>
    <w:rsid w:val="00381A8A"/>
    <w:rsid w:val="003A1AF0"/>
    <w:rsid w:val="003A53FF"/>
    <w:rsid w:val="003D216E"/>
    <w:rsid w:val="003D7494"/>
    <w:rsid w:val="00401309"/>
    <w:rsid w:val="00407432"/>
    <w:rsid w:val="00407B53"/>
    <w:rsid w:val="00494195"/>
    <w:rsid w:val="004A2E13"/>
    <w:rsid w:val="004D1157"/>
    <w:rsid w:val="004E214A"/>
    <w:rsid w:val="00502D74"/>
    <w:rsid w:val="00514639"/>
    <w:rsid w:val="005216A9"/>
    <w:rsid w:val="00527F84"/>
    <w:rsid w:val="00531267"/>
    <w:rsid w:val="005326FE"/>
    <w:rsid w:val="00556686"/>
    <w:rsid w:val="00576CDB"/>
    <w:rsid w:val="005838AF"/>
    <w:rsid w:val="00586D2D"/>
    <w:rsid w:val="0061421A"/>
    <w:rsid w:val="0064085C"/>
    <w:rsid w:val="006418F0"/>
    <w:rsid w:val="00645CA2"/>
    <w:rsid w:val="00654204"/>
    <w:rsid w:val="006569A3"/>
    <w:rsid w:val="006A6A70"/>
    <w:rsid w:val="006D49BC"/>
    <w:rsid w:val="006D74A8"/>
    <w:rsid w:val="006E47A4"/>
    <w:rsid w:val="006F2984"/>
    <w:rsid w:val="00707D2D"/>
    <w:rsid w:val="00714626"/>
    <w:rsid w:val="0071711D"/>
    <w:rsid w:val="00717453"/>
    <w:rsid w:val="00735736"/>
    <w:rsid w:val="00753A75"/>
    <w:rsid w:val="00757525"/>
    <w:rsid w:val="00775F86"/>
    <w:rsid w:val="007C07A8"/>
    <w:rsid w:val="007D406B"/>
    <w:rsid w:val="007F11F4"/>
    <w:rsid w:val="0082686B"/>
    <w:rsid w:val="00837A7D"/>
    <w:rsid w:val="00851C0D"/>
    <w:rsid w:val="008A632C"/>
    <w:rsid w:val="008A754C"/>
    <w:rsid w:val="008D440E"/>
    <w:rsid w:val="0091233D"/>
    <w:rsid w:val="009310B7"/>
    <w:rsid w:val="00940367"/>
    <w:rsid w:val="00946409"/>
    <w:rsid w:val="009504E2"/>
    <w:rsid w:val="00974C97"/>
    <w:rsid w:val="009A3CA7"/>
    <w:rsid w:val="009A75B5"/>
    <w:rsid w:val="009B1EAD"/>
    <w:rsid w:val="009B6B17"/>
    <w:rsid w:val="009E4BB5"/>
    <w:rsid w:val="00A34A42"/>
    <w:rsid w:val="00A40116"/>
    <w:rsid w:val="00A61240"/>
    <w:rsid w:val="00A760DA"/>
    <w:rsid w:val="00A863B4"/>
    <w:rsid w:val="00AA6551"/>
    <w:rsid w:val="00AD55C4"/>
    <w:rsid w:val="00AE6AE9"/>
    <w:rsid w:val="00AF6F5E"/>
    <w:rsid w:val="00B04C8C"/>
    <w:rsid w:val="00B14A56"/>
    <w:rsid w:val="00B40E13"/>
    <w:rsid w:val="00B46C5B"/>
    <w:rsid w:val="00B634C9"/>
    <w:rsid w:val="00B86BB3"/>
    <w:rsid w:val="00B9238B"/>
    <w:rsid w:val="00BA35C7"/>
    <w:rsid w:val="00BC2456"/>
    <w:rsid w:val="00BC7559"/>
    <w:rsid w:val="00C232DB"/>
    <w:rsid w:val="00C54682"/>
    <w:rsid w:val="00C6373F"/>
    <w:rsid w:val="00CA1332"/>
    <w:rsid w:val="00CA2F78"/>
    <w:rsid w:val="00CB7E34"/>
    <w:rsid w:val="00D0629D"/>
    <w:rsid w:val="00D13CE1"/>
    <w:rsid w:val="00D17BC8"/>
    <w:rsid w:val="00D76832"/>
    <w:rsid w:val="00DB4780"/>
    <w:rsid w:val="00DB4D05"/>
    <w:rsid w:val="00DC2E48"/>
    <w:rsid w:val="00E40F97"/>
    <w:rsid w:val="00E521A4"/>
    <w:rsid w:val="00E554D9"/>
    <w:rsid w:val="00E67192"/>
    <w:rsid w:val="00EA1B69"/>
    <w:rsid w:val="00ED1F20"/>
    <w:rsid w:val="00EF74DF"/>
    <w:rsid w:val="00F125C6"/>
    <w:rsid w:val="00F16836"/>
    <w:rsid w:val="00F17E4D"/>
    <w:rsid w:val="00F22206"/>
    <w:rsid w:val="00F25DDC"/>
    <w:rsid w:val="00F47D8F"/>
    <w:rsid w:val="00F73B22"/>
    <w:rsid w:val="00FA7995"/>
    <w:rsid w:val="00FB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C27FD"/>
  <w15:docId w15:val="{5A5E08B3-B5E4-49F6-B2DE-7D36EAED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0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0940"/>
  </w:style>
  <w:style w:type="character" w:styleId="a5">
    <w:name w:val="page number"/>
    <w:basedOn w:val="a0"/>
    <w:rsid w:val="000F0940"/>
  </w:style>
  <w:style w:type="table" w:styleId="a6">
    <w:name w:val="Table Grid"/>
    <w:basedOn w:val="a1"/>
    <w:rsid w:val="000F0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99"/>
    <w:locked/>
    <w:rsid w:val="009A75B5"/>
    <w:pPr>
      <w:widowControl w:val="0"/>
      <w:suppressAutoHyphens/>
      <w:spacing w:after="0" w:line="240" w:lineRule="auto"/>
      <w:ind w:firstLine="851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76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60D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45CA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381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a.mironencko2012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ss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a.mironencko201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9D90E-F238-4278-B8E6-44C8B4C0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каков Рамиль</dc:creator>
  <cp:lastModifiedBy>Дом</cp:lastModifiedBy>
  <cp:revision>6</cp:revision>
  <cp:lastPrinted>2021-09-21T16:09:00Z</cp:lastPrinted>
  <dcterms:created xsi:type="dcterms:W3CDTF">2022-09-13T11:54:00Z</dcterms:created>
  <dcterms:modified xsi:type="dcterms:W3CDTF">2022-09-18T09:55:00Z</dcterms:modified>
</cp:coreProperties>
</file>